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20" w:rsidRDefault="00E73BCC" w:rsidP="00E73B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CC">
        <w:rPr>
          <w:rFonts w:ascii="Times New Roman" w:hAnsi="Times New Roman" w:cs="Times New Roman"/>
          <w:b/>
          <w:sz w:val="24"/>
          <w:szCs w:val="24"/>
        </w:rPr>
        <w:t xml:space="preserve">Wykaz stacji kontroli pojazdów </w:t>
      </w:r>
      <w:r>
        <w:rPr>
          <w:rFonts w:ascii="Times New Roman" w:hAnsi="Times New Roman" w:cs="Times New Roman"/>
          <w:b/>
          <w:sz w:val="24"/>
          <w:szCs w:val="24"/>
        </w:rPr>
        <w:t xml:space="preserve">funkcjonujących </w:t>
      </w:r>
      <w:r w:rsidRPr="00E73BCC">
        <w:rPr>
          <w:rFonts w:ascii="Times New Roman" w:hAnsi="Times New Roman" w:cs="Times New Roman"/>
          <w:b/>
          <w:sz w:val="24"/>
          <w:szCs w:val="24"/>
        </w:rPr>
        <w:t>na terenie miasta Zamość na dzień 31.12.2023 r.</w:t>
      </w:r>
    </w:p>
    <w:p w:rsidR="007B70CD" w:rsidRPr="00E73BCC" w:rsidRDefault="007B70CD" w:rsidP="00E73B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8463"/>
        <w:gridCol w:w="3989"/>
      </w:tblGrid>
      <w:tr w:rsidR="00475511" w:rsidTr="00475511">
        <w:tc>
          <w:tcPr>
            <w:tcW w:w="0" w:type="auto"/>
          </w:tcPr>
          <w:p w:rsidR="00475511" w:rsidRPr="008C6B32" w:rsidRDefault="00475511" w:rsidP="00E7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32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475511" w:rsidRPr="008C6B32" w:rsidRDefault="00475511" w:rsidP="00E7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75511" w:rsidRPr="008C6B32" w:rsidRDefault="00475511" w:rsidP="00E7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32">
              <w:rPr>
                <w:rFonts w:ascii="Times New Roman" w:hAnsi="Times New Roman" w:cs="Times New Roman"/>
                <w:b/>
                <w:sz w:val="24"/>
                <w:szCs w:val="24"/>
              </w:rPr>
              <w:t>Nazwa i numer stacji kontroli pojazdów</w:t>
            </w:r>
          </w:p>
        </w:tc>
        <w:tc>
          <w:tcPr>
            <w:tcW w:w="0" w:type="auto"/>
          </w:tcPr>
          <w:p w:rsidR="00475511" w:rsidRPr="008C6B32" w:rsidRDefault="00475511" w:rsidP="00E73B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B32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</w:tr>
      <w:tr w:rsidR="00475511" w:rsidTr="00475511">
        <w:tc>
          <w:tcPr>
            <w:tcW w:w="0" w:type="auto"/>
          </w:tcPr>
          <w:p w:rsidR="00475511" w:rsidRPr="005A6770" w:rsidRDefault="00475511" w:rsidP="004755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5511" w:rsidRPr="005A6770" w:rsidRDefault="00EB6EE4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  <w:r w:rsidR="00475511" w:rsidRPr="005A6770">
              <w:rPr>
                <w:rFonts w:ascii="Times New Roman" w:hAnsi="Times New Roman" w:cs="Times New Roman"/>
                <w:sz w:val="24"/>
                <w:szCs w:val="24"/>
              </w:rPr>
              <w:t xml:space="preserve"> SKP A. Małek i Wspólnicy Spółka Jawna</w:t>
            </w:r>
          </w:p>
          <w:p w:rsidR="00475511" w:rsidRPr="005A6770" w:rsidRDefault="00475511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855D0C" w:rsidRPr="005A6770">
              <w:rPr>
                <w:rFonts w:ascii="Times New Roman" w:hAnsi="Times New Roman" w:cs="Times New Roman"/>
                <w:sz w:val="24"/>
                <w:szCs w:val="24"/>
              </w:rPr>
              <w:t xml:space="preserve"> Odrodzenia 22 A, </w:t>
            </w: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22-400 Zamość</w:t>
            </w:r>
          </w:p>
          <w:p w:rsidR="00894DE5" w:rsidRPr="005A6770" w:rsidRDefault="00475511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LZ/001/P</w:t>
            </w:r>
            <w:r w:rsidR="00407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65C">
              <w:rPr>
                <w:rFonts w:ascii="Times New Roman" w:hAnsi="Times New Roman" w:cs="Times New Roman"/>
                <w:sz w:val="24"/>
                <w:szCs w:val="24"/>
              </w:rPr>
              <w:t>Podstawowa Stacja Kontroli</w:t>
            </w:r>
          </w:p>
        </w:tc>
        <w:tc>
          <w:tcPr>
            <w:tcW w:w="0" w:type="auto"/>
          </w:tcPr>
          <w:p w:rsidR="00475511" w:rsidRPr="005A6770" w:rsidRDefault="00475511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ul. Lubelska 68, 22-400 Zamość</w:t>
            </w:r>
          </w:p>
          <w:p w:rsidR="00B3669B" w:rsidRPr="005A6770" w:rsidRDefault="00B3669B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nr tel. 84 639 75 40</w:t>
            </w:r>
          </w:p>
        </w:tc>
      </w:tr>
      <w:tr w:rsidR="00475511" w:rsidTr="00475511">
        <w:tc>
          <w:tcPr>
            <w:tcW w:w="0" w:type="auto"/>
          </w:tcPr>
          <w:p w:rsidR="00475511" w:rsidRPr="005A6770" w:rsidRDefault="00475511" w:rsidP="004755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5511" w:rsidRPr="005A6770" w:rsidRDefault="00B3669B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„Auto-</w:t>
            </w:r>
            <w:proofErr w:type="spellStart"/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Diag</w:t>
            </w:r>
            <w:proofErr w:type="spellEnd"/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” Marzena Kornet</w:t>
            </w:r>
          </w:p>
          <w:p w:rsidR="00B3669B" w:rsidRPr="005A6770" w:rsidRDefault="00B3669B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LZ/002</w:t>
            </w:r>
            <w:r w:rsidR="0040765C">
              <w:rPr>
                <w:rFonts w:ascii="Times New Roman" w:hAnsi="Times New Roman" w:cs="Times New Roman"/>
                <w:sz w:val="24"/>
                <w:szCs w:val="24"/>
              </w:rPr>
              <w:t xml:space="preserve"> Okręgowa Stacja Kontroli</w:t>
            </w:r>
          </w:p>
        </w:tc>
        <w:tc>
          <w:tcPr>
            <w:tcW w:w="0" w:type="auto"/>
          </w:tcPr>
          <w:p w:rsidR="00475511" w:rsidRPr="005A6770" w:rsidRDefault="00B3669B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ul. Namysłowskiego 8, 22-400 Zamość</w:t>
            </w:r>
          </w:p>
          <w:p w:rsidR="00B3669B" w:rsidRPr="005A6770" w:rsidRDefault="00B3669B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nr tel. 84 639 16 00</w:t>
            </w:r>
          </w:p>
        </w:tc>
      </w:tr>
      <w:tr w:rsidR="00475511" w:rsidTr="00475511">
        <w:tc>
          <w:tcPr>
            <w:tcW w:w="0" w:type="auto"/>
          </w:tcPr>
          <w:p w:rsidR="00475511" w:rsidRPr="005A6770" w:rsidRDefault="00475511" w:rsidP="004755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75511" w:rsidRPr="005A6770" w:rsidRDefault="00542764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B6EE4" w:rsidRPr="005A6770">
              <w:rPr>
                <w:rFonts w:ascii="Times New Roman" w:hAnsi="Times New Roman" w:cs="Times New Roman"/>
                <w:sz w:val="24"/>
                <w:szCs w:val="24"/>
              </w:rPr>
              <w:t>PEED</w:t>
            </w: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 xml:space="preserve"> SKP A. Małek i Wspólnicy Spółka Jawna</w:t>
            </w:r>
          </w:p>
          <w:p w:rsidR="00542764" w:rsidRPr="005A6770" w:rsidRDefault="00894DE5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42764" w:rsidRPr="005A6770">
              <w:rPr>
                <w:rFonts w:ascii="Times New Roman" w:hAnsi="Times New Roman" w:cs="Times New Roman"/>
                <w:sz w:val="24"/>
                <w:szCs w:val="24"/>
              </w:rPr>
              <w:t>l. Odrodzenia 22 A, 22-400 Zamość</w:t>
            </w:r>
          </w:p>
          <w:p w:rsidR="00894DE5" w:rsidRPr="005A6770" w:rsidRDefault="00894DE5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LZ/003</w:t>
            </w:r>
            <w:r w:rsidR="00407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65C">
              <w:rPr>
                <w:rFonts w:ascii="Times New Roman" w:hAnsi="Times New Roman" w:cs="Times New Roman"/>
                <w:sz w:val="24"/>
                <w:szCs w:val="24"/>
              </w:rPr>
              <w:t>Okręgowa Stacja Kontroli</w:t>
            </w:r>
          </w:p>
        </w:tc>
        <w:tc>
          <w:tcPr>
            <w:tcW w:w="0" w:type="auto"/>
          </w:tcPr>
          <w:p w:rsidR="00475511" w:rsidRPr="005A6770" w:rsidRDefault="00894DE5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ul. Odrodzenia 22 A, 22-400 Zamość</w:t>
            </w:r>
          </w:p>
          <w:p w:rsidR="00894DE5" w:rsidRPr="005A6770" w:rsidRDefault="00894DE5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nr tel. 84 639 40 70, 84 627 13 41</w:t>
            </w:r>
          </w:p>
        </w:tc>
      </w:tr>
      <w:tr w:rsidR="00475511" w:rsidTr="00475511">
        <w:tc>
          <w:tcPr>
            <w:tcW w:w="0" w:type="auto"/>
          </w:tcPr>
          <w:p w:rsidR="00475511" w:rsidRPr="005A6770" w:rsidRDefault="00475511" w:rsidP="004755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3001" w:rsidRDefault="00894DE5" w:rsidP="00DC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Centrum Kształcenia Zawodowego Nr 1 w Zamościu</w:t>
            </w:r>
          </w:p>
          <w:p w:rsidR="00DC217E" w:rsidRPr="005A6770" w:rsidRDefault="00DC217E" w:rsidP="00DC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LZ/005/P</w:t>
            </w:r>
            <w:r w:rsidR="00407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65C">
              <w:rPr>
                <w:rFonts w:ascii="Times New Roman" w:hAnsi="Times New Roman" w:cs="Times New Roman"/>
                <w:sz w:val="24"/>
                <w:szCs w:val="24"/>
              </w:rPr>
              <w:t>Podstawowa Stacja Kontroli</w:t>
            </w:r>
          </w:p>
        </w:tc>
        <w:tc>
          <w:tcPr>
            <w:tcW w:w="0" w:type="auto"/>
          </w:tcPr>
          <w:p w:rsidR="00475511" w:rsidRPr="005A6770" w:rsidRDefault="00894DE5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 xml:space="preserve">ul. </w:t>
            </w:r>
            <w:proofErr w:type="spellStart"/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Szczebrzeska</w:t>
            </w:r>
            <w:proofErr w:type="spellEnd"/>
            <w:r w:rsidRPr="005A6770">
              <w:rPr>
                <w:rFonts w:ascii="Times New Roman" w:hAnsi="Times New Roman" w:cs="Times New Roman"/>
                <w:sz w:val="24"/>
                <w:szCs w:val="24"/>
              </w:rPr>
              <w:t xml:space="preserve"> 41, 22-400 Zamość</w:t>
            </w:r>
          </w:p>
          <w:p w:rsidR="00894DE5" w:rsidRPr="005A6770" w:rsidRDefault="00894DE5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nr tel. 84 641 14 31</w:t>
            </w:r>
          </w:p>
        </w:tc>
      </w:tr>
      <w:tr w:rsidR="00475511" w:rsidTr="00475511">
        <w:tc>
          <w:tcPr>
            <w:tcW w:w="0" w:type="auto"/>
          </w:tcPr>
          <w:p w:rsidR="00475511" w:rsidRPr="005A6770" w:rsidRDefault="00475511" w:rsidP="004755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3001" w:rsidRDefault="00DC217E" w:rsidP="00DC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ZPUP „</w:t>
            </w:r>
            <w:proofErr w:type="spellStart"/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Energozam</w:t>
            </w:r>
            <w:proofErr w:type="spellEnd"/>
            <w:r w:rsidRPr="005A6770">
              <w:rPr>
                <w:rFonts w:ascii="Times New Roman" w:hAnsi="Times New Roman" w:cs="Times New Roman"/>
                <w:sz w:val="24"/>
                <w:szCs w:val="24"/>
              </w:rPr>
              <w:t xml:space="preserve">” Sp. </w:t>
            </w:r>
            <w:r w:rsidR="002D288B" w:rsidRPr="005A6770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 xml:space="preserve"> o.o.</w:t>
            </w:r>
          </w:p>
          <w:p w:rsidR="00DC217E" w:rsidRPr="005A6770" w:rsidRDefault="00DC3001" w:rsidP="00DC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983" w:rsidRPr="005A6770">
              <w:rPr>
                <w:rFonts w:ascii="Times New Roman" w:hAnsi="Times New Roman" w:cs="Times New Roman"/>
                <w:sz w:val="24"/>
                <w:szCs w:val="24"/>
              </w:rPr>
              <w:t>LZ/007/P</w:t>
            </w:r>
            <w:r w:rsidR="00407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65C">
              <w:rPr>
                <w:rFonts w:ascii="Times New Roman" w:hAnsi="Times New Roman" w:cs="Times New Roman"/>
                <w:sz w:val="24"/>
                <w:szCs w:val="24"/>
              </w:rPr>
              <w:t>Podstawowa Stacja Kontroli</w:t>
            </w:r>
          </w:p>
        </w:tc>
        <w:tc>
          <w:tcPr>
            <w:tcW w:w="0" w:type="auto"/>
          </w:tcPr>
          <w:p w:rsidR="00475511" w:rsidRPr="005A6770" w:rsidRDefault="00467983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ul. Starowiejska 4, 22-400 Zamość</w:t>
            </w:r>
          </w:p>
          <w:p w:rsidR="00467983" w:rsidRPr="005A6770" w:rsidRDefault="00467983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nr tel. 84 530 70 70</w:t>
            </w:r>
          </w:p>
        </w:tc>
      </w:tr>
      <w:tr w:rsidR="00475511" w:rsidTr="00475511">
        <w:tc>
          <w:tcPr>
            <w:tcW w:w="0" w:type="auto"/>
          </w:tcPr>
          <w:p w:rsidR="00475511" w:rsidRPr="005A6770" w:rsidRDefault="00475511" w:rsidP="004755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C3001" w:rsidRDefault="000326D9" w:rsidP="00DC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Euro-Car Sp. z o.o.</w:t>
            </w:r>
          </w:p>
          <w:p w:rsidR="000326D9" w:rsidRPr="005A6770" w:rsidRDefault="00DC3001" w:rsidP="00DC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A6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6D9" w:rsidRPr="005A6770">
              <w:rPr>
                <w:rFonts w:ascii="Times New Roman" w:hAnsi="Times New Roman" w:cs="Times New Roman"/>
                <w:sz w:val="24"/>
                <w:szCs w:val="24"/>
              </w:rPr>
              <w:t>LZ/008/P</w:t>
            </w:r>
            <w:r w:rsidR="00407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65C">
              <w:rPr>
                <w:rFonts w:ascii="Times New Roman" w:hAnsi="Times New Roman" w:cs="Times New Roman"/>
                <w:sz w:val="24"/>
                <w:szCs w:val="24"/>
              </w:rPr>
              <w:t>Podstawowa Stacja Kontroli</w:t>
            </w:r>
          </w:p>
        </w:tc>
        <w:tc>
          <w:tcPr>
            <w:tcW w:w="0" w:type="auto"/>
          </w:tcPr>
          <w:p w:rsidR="00475511" w:rsidRPr="005A6770" w:rsidRDefault="000326D9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ul. Al. Jana Pawła II, 22-400 Zamość</w:t>
            </w:r>
          </w:p>
          <w:p w:rsidR="000326D9" w:rsidRPr="005A6770" w:rsidRDefault="000326D9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nr tel. 84 638 99 63</w:t>
            </w:r>
          </w:p>
        </w:tc>
      </w:tr>
      <w:tr w:rsidR="00475511" w:rsidTr="00475511">
        <w:tc>
          <w:tcPr>
            <w:tcW w:w="0" w:type="auto"/>
          </w:tcPr>
          <w:p w:rsidR="00475511" w:rsidRPr="005A6770" w:rsidRDefault="00475511" w:rsidP="004755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326D9" w:rsidRPr="005A6770" w:rsidRDefault="000326D9" w:rsidP="00032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 xml:space="preserve">Sławomir </w:t>
            </w:r>
            <w:proofErr w:type="spellStart"/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Oberda</w:t>
            </w:r>
            <w:proofErr w:type="spellEnd"/>
            <w:r w:rsidRPr="005A6770">
              <w:rPr>
                <w:rFonts w:ascii="Times New Roman" w:hAnsi="Times New Roman" w:cs="Times New Roman"/>
                <w:sz w:val="24"/>
                <w:szCs w:val="24"/>
              </w:rPr>
              <w:t xml:space="preserve"> (wspólnik Spółki Cywilnej - Top  Spin)</w:t>
            </w:r>
          </w:p>
          <w:p w:rsidR="000326D9" w:rsidRPr="005A6770" w:rsidRDefault="000326D9" w:rsidP="000326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LZ /009/P</w:t>
            </w:r>
            <w:r w:rsidR="00407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65C">
              <w:rPr>
                <w:rFonts w:ascii="Times New Roman" w:hAnsi="Times New Roman" w:cs="Times New Roman"/>
                <w:sz w:val="24"/>
                <w:szCs w:val="24"/>
              </w:rPr>
              <w:t>Podstawowa Stacja Kontroli</w:t>
            </w:r>
          </w:p>
          <w:p w:rsidR="00475511" w:rsidRPr="005A6770" w:rsidRDefault="00475511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326D9" w:rsidRPr="005A6770" w:rsidRDefault="000326D9" w:rsidP="000326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bCs/>
                <w:sz w:val="24"/>
                <w:szCs w:val="24"/>
              </w:rPr>
              <w:t>22-400 Zamość</w:t>
            </w:r>
          </w:p>
          <w:p w:rsidR="000326D9" w:rsidRPr="005A6770" w:rsidRDefault="000326D9" w:rsidP="000326D9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bCs/>
                <w:sz w:val="24"/>
                <w:szCs w:val="24"/>
              </w:rPr>
              <w:t>ul. Dzieci Zamojszczyzny 1d</w:t>
            </w:r>
          </w:p>
          <w:p w:rsidR="00475511" w:rsidRPr="005A6770" w:rsidRDefault="000326D9" w:rsidP="000326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bCs/>
                <w:sz w:val="24"/>
                <w:szCs w:val="24"/>
              </w:rPr>
              <w:t>tel. 84 639 93 99</w:t>
            </w:r>
          </w:p>
        </w:tc>
      </w:tr>
      <w:tr w:rsidR="00475511" w:rsidTr="00475511">
        <w:tc>
          <w:tcPr>
            <w:tcW w:w="0" w:type="auto"/>
          </w:tcPr>
          <w:p w:rsidR="00475511" w:rsidRPr="005A6770" w:rsidRDefault="00475511" w:rsidP="004755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83ED0" w:rsidRPr="005A6770" w:rsidRDefault="00483ED0" w:rsidP="0048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 xml:space="preserve">MIĘDZYNARODOWY I KRAJOWY PRZEWÓZ OSÓB ALLSTAR Bogdan </w:t>
            </w:r>
            <w:proofErr w:type="spellStart"/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Ścirka</w:t>
            </w:r>
            <w:proofErr w:type="spellEnd"/>
          </w:p>
          <w:p w:rsidR="00483ED0" w:rsidRPr="005A6770" w:rsidRDefault="00483ED0" w:rsidP="0048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LZ /013</w:t>
            </w:r>
            <w:r w:rsidR="00407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65C">
              <w:rPr>
                <w:rFonts w:ascii="Times New Roman" w:hAnsi="Times New Roman" w:cs="Times New Roman"/>
                <w:sz w:val="24"/>
                <w:szCs w:val="24"/>
              </w:rPr>
              <w:t>Okręgowa Stacja Kontroli</w:t>
            </w:r>
          </w:p>
          <w:p w:rsidR="00475511" w:rsidRPr="005A6770" w:rsidRDefault="00475511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DEC" w:rsidRPr="005A6770" w:rsidRDefault="001B3DEC" w:rsidP="001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ul. Starowiejska 12</w:t>
            </w:r>
          </w:p>
          <w:p w:rsidR="001B3DEC" w:rsidRPr="005A6770" w:rsidRDefault="001B3DEC" w:rsidP="001B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22-400 Zamość</w:t>
            </w:r>
          </w:p>
          <w:p w:rsidR="00475511" w:rsidRPr="005A6770" w:rsidRDefault="001B3DEC" w:rsidP="007B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>tel. 84 639 94 23</w:t>
            </w:r>
          </w:p>
        </w:tc>
      </w:tr>
      <w:tr w:rsidR="00475511" w:rsidTr="00475511">
        <w:tc>
          <w:tcPr>
            <w:tcW w:w="0" w:type="auto"/>
          </w:tcPr>
          <w:p w:rsidR="00475511" w:rsidRPr="005A6770" w:rsidRDefault="00475511" w:rsidP="0047551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380E" w:rsidRPr="005A6770" w:rsidRDefault="00ED380E" w:rsidP="00ED380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 xml:space="preserve">MADEX </w:t>
            </w:r>
            <w:r w:rsidRPr="005A6770">
              <w:rPr>
                <w:rFonts w:ascii="Times New Roman" w:hAnsi="Times New Roman" w:cs="Times New Roman"/>
                <w:bCs/>
                <w:sz w:val="24"/>
                <w:szCs w:val="24"/>
              </w:rPr>
              <w:t>Czesław Ratyna</w:t>
            </w:r>
            <w:r w:rsidRPr="005A6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770">
              <w:rPr>
                <w:rFonts w:ascii="Times New Roman" w:hAnsi="Times New Roman" w:cs="Times New Roman"/>
                <w:bCs/>
                <w:sz w:val="24"/>
                <w:szCs w:val="24"/>
              </w:rPr>
              <w:t>w spadku</w:t>
            </w:r>
          </w:p>
          <w:p w:rsidR="00ED380E" w:rsidRPr="005A6770" w:rsidRDefault="00ED380E" w:rsidP="00ED380E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bCs/>
                <w:sz w:val="24"/>
                <w:szCs w:val="24"/>
              </w:rPr>
              <w:t>LZ/015/P</w:t>
            </w:r>
            <w:r w:rsidR="004076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0765C">
              <w:rPr>
                <w:rFonts w:ascii="Times New Roman" w:hAnsi="Times New Roman" w:cs="Times New Roman"/>
                <w:sz w:val="24"/>
                <w:szCs w:val="24"/>
              </w:rPr>
              <w:t>Podstawowa Stacja Kontroli</w:t>
            </w:r>
          </w:p>
          <w:p w:rsidR="00475511" w:rsidRPr="005A6770" w:rsidRDefault="00475511" w:rsidP="00475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171F" w:rsidRPr="005A6770" w:rsidRDefault="0013171F" w:rsidP="0013171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bCs/>
                <w:sz w:val="24"/>
                <w:szCs w:val="24"/>
              </w:rPr>
              <w:t>ul. Lubelska 64</w:t>
            </w:r>
          </w:p>
          <w:p w:rsidR="0013171F" w:rsidRPr="005A6770" w:rsidRDefault="0013171F" w:rsidP="0013171F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bCs/>
                <w:sz w:val="24"/>
                <w:szCs w:val="24"/>
              </w:rPr>
              <w:t>22-400 Zamość</w:t>
            </w:r>
          </w:p>
          <w:p w:rsidR="00475511" w:rsidRPr="007B70CD" w:rsidRDefault="0013171F" w:rsidP="007B70CD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770">
              <w:rPr>
                <w:rFonts w:ascii="Times New Roman" w:hAnsi="Times New Roman" w:cs="Times New Roman"/>
                <w:bCs/>
                <w:sz w:val="24"/>
                <w:szCs w:val="24"/>
              </w:rPr>
              <w:t>tel.  84 627 15 57,</w:t>
            </w:r>
            <w:r w:rsidR="004669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A6770">
              <w:rPr>
                <w:rFonts w:ascii="Times New Roman" w:hAnsi="Times New Roman" w:cs="Times New Roman"/>
                <w:bCs/>
                <w:sz w:val="24"/>
                <w:szCs w:val="24"/>
              </w:rPr>
              <w:t>503 411 123</w:t>
            </w:r>
          </w:p>
        </w:tc>
      </w:tr>
    </w:tbl>
    <w:p w:rsidR="00E73BCC" w:rsidRPr="00E73BCC" w:rsidRDefault="00E73BCC" w:rsidP="00D761A9">
      <w:pPr>
        <w:rPr>
          <w:rFonts w:ascii="Times New Roman" w:hAnsi="Times New Roman" w:cs="Times New Roman"/>
          <w:sz w:val="24"/>
          <w:szCs w:val="24"/>
        </w:rPr>
      </w:pPr>
    </w:p>
    <w:sectPr w:rsidR="00E73BCC" w:rsidRPr="00E73BCC" w:rsidSect="0033517A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7AF7"/>
    <w:multiLevelType w:val="hybridMultilevel"/>
    <w:tmpl w:val="69F09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52E79"/>
    <w:multiLevelType w:val="hybridMultilevel"/>
    <w:tmpl w:val="288C0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63105"/>
    <w:multiLevelType w:val="hybridMultilevel"/>
    <w:tmpl w:val="73DC5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69"/>
    <w:rsid w:val="000326D9"/>
    <w:rsid w:val="00085269"/>
    <w:rsid w:val="00106796"/>
    <w:rsid w:val="0013171F"/>
    <w:rsid w:val="001B3DEC"/>
    <w:rsid w:val="002D288B"/>
    <w:rsid w:val="0033517A"/>
    <w:rsid w:val="0040765C"/>
    <w:rsid w:val="00466952"/>
    <w:rsid w:val="00467983"/>
    <w:rsid w:val="00475511"/>
    <w:rsid w:val="00483ED0"/>
    <w:rsid w:val="00542764"/>
    <w:rsid w:val="005A6770"/>
    <w:rsid w:val="00705663"/>
    <w:rsid w:val="007B70CD"/>
    <w:rsid w:val="00855D0C"/>
    <w:rsid w:val="00894DE5"/>
    <w:rsid w:val="008C6B32"/>
    <w:rsid w:val="00A85331"/>
    <w:rsid w:val="00B3669B"/>
    <w:rsid w:val="00CD3221"/>
    <w:rsid w:val="00CE3F51"/>
    <w:rsid w:val="00D761A9"/>
    <w:rsid w:val="00DC217E"/>
    <w:rsid w:val="00DC3001"/>
    <w:rsid w:val="00E73BCC"/>
    <w:rsid w:val="00EB6EE4"/>
    <w:rsid w:val="00ED380E"/>
    <w:rsid w:val="00FC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1342CE-6192-48B3-A066-23291EA6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5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7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D16A-E827-4205-B76B-724CB5C6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24</cp:revision>
  <cp:lastPrinted>2024-01-18T12:52:00Z</cp:lastPrinted>
  <dcterms:created xsi:type="dcterms:W3CDTF">2024-01-17T07:52:00Z</dcterms:created>
  <dcterms:modified xsi:type="dcterms:W3CDTF">2024-01-18T12:53:00Z</dcterms:modified>
</cp:coreProperties>
</file>